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B" w:rsidRDefault="00D7635B" w:rsidP="00D7635B">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D7635B" w:rsidRDefault="00D7635B" w:rsidP="00D7635B">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D7635B" w:rsidRDefault="00D7635B" w:rsidP="00D7635B">
      <w:pPr>
        <w:rPr>
          <w:rFonts w:ascii="Times New Roman" w:hAnsi="Times New Roman" w:cs="Times New Roman"/>
        </w:rPr>
      </w:pP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rPr>
        <w:t>ZONGULDAK İLİ GÖKÇEBEY İLÇESİ 394 ADET KONUT 1'ER ADET CAMİ VE TİCARET MERKEZİ İLE ALTYAPI VE ÇEVRE DÜZENLEMES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Zonguldak İli Gökçebey İlçesi 394 Adet Konut 1'er Adet Cami ve Ticaret Merkezi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120"/>
        <w:gridCol w:w="5652"/>
      </w:tblGrid>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2015/59197</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D7635B" w:rsidTr="00D7635B">
        <w:tc>
          <w:tcPr>
            <w:tcW w:w="0" w:type="auto"/>
            <w:gridSpan w:val="3"/>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 </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394 Adet Konut, Konvansiyonel Kalıp Sistemiyle 1'er Adet Cami ve Ticaret Merkezi ile Altyapı ve Çevre Düzenlemesi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Zonguldak</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575 (beşyüzyetmişbeş) takvim günüdür</w:t>
            </w:r>
            <w:r>
              <w:rPr>
                <w:rFonts w:ascii="Arial" w:hAnsi="Arial" w:cs="Arial"/>
                <w:color w:val="333333"/>
                <w:sz w:val="18"/>
                <w:szCs w:val="18"/>
              </w:rPr>
              <w:t>.</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D7635B" w:rsidTr="00D7635B">
        <w:tc>
          <w:tcPr>
            <w:tcW w:w="3300"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color w:val="333333"/>
                <w:sz w:val="18"/>
                <w:szCs w:val="18"/>
              </w:rPr>
            </w:pPr>
            <w:r>
              <w:rPr>
                <w:rStyle w:val="Gl"/>
                <w:rFonts w:ascii="Arial" w:hAnsi="Arial" w:cs="Arial"/>
                <w:color w:val="333333"/>
                <w:sz w:val="18"/>
                <w:szCs w:val="18"/>
              </w:rPr>
              <w:t>22.06.2015 - 14:00</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2.3. İş hacmini gösteren belgele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bl>
    <w:p w:rsidR="00D7635B" w:rsidRDefault="00D7635B" w:rsidP="00D7635B">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 xml:space="preserve">11.06.2011 tarih ve 27961 sayılı Resmi Gazetede yayımlanan "Yapım İşlerinde benzer iş grupları tebliği" nde yer alan B/II grubu işler benzer iş olarak kabul edilecektir. Bu ihale kapsamında; tamamlama, onarım, </w:t>
            </w:r>
            <w:r>
              <w:rPr>
                <w:rStyle w:val="Gl"/>
                <w:rFonts w:ascii="Arial" w:hAnsi="Arial" w:cs="Arial"/>
                <w:color w:val="333333"/>
                <w:sz w:val="18"/>
                <w:szCs w:val="18"/>
              </w:rPr>
              <w:lastRenderedPageBreak/>
              <w:t>sondaj, güçlendirme, montaj  işleri vb. yapım işlerine ait iş deneyim belgeleri benzer iş olarak kabul edilmeyecektir.</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D7635B" w:rsidTr="00D7635B">
        <w:tc>
          <w:tcPr>
            <w:tcW w:w="0" w:type="auto"/>
            <w:shd w:val="clear" w:color="auto" w:fill="auto"/>
            <w:tcMar>
              <w:top w:w="195" w:type="dxa"/>
              <w:left w:w="30" w:type="dxa"/>
              <w:bottom w:w="195" w:type="dxa"/>
              <w:right w:w="30" w:type="dxa"/>
            </w:tcMar>
            <w:vAlign w:val="center"/>
            <w:hideMark/>
          </w:tcPr>
          <w:p w:rsidR="00D7635B" w:rsidRDefault="00D7635B">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953E36" w:rsidRDefault="00D7635B" w:rsidP="00D7635B">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 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w:t>
      </w:r>
      <w:bookmarkStart w:id="0" w:name="_GoBack"/>
      <w:bookmarkEnd w:id="0"/>
      <w:r>
        <w:rPr>
          <w:rFonts w:ascii="Arial" w:hAnsi="Arial" w:cs="Arial"/>
          <w:color w:val="333333"/>
          <w:sz w:val="21"/>
          <w:szCs w:val="21"/>
          <w:shd w:val="clear" w:color="auto" w:fill="FFFFFF"/>
        </w:rPr>
        <w:t xml:space="preserv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p>
    <w:p w:rsidR="00735E68" w:rsidRDefault="00735E68" w:rsidP="00D7635B"/>
    <w:p w:rsidR="00735E68" w:rsidRDefault="00735E68" w:rsidP="00D7635B"/>
    <w:p w:rsidR="00735E68" w:rsidRPr="00D7635B" w:rsidRDefault="00735E68" w:rsidP="00D7635B"/>
    <w:sectPr w:rsidR="00735E68" w:rsidRPr="00D763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DF" w:rsidRDefault="00064ADF" w:rsidP="00371B9B">
      <w:pPr>
        <w:spacing w:after="0" w:line="240" w:lineRule="auto"/>
      </w:pPr>
      <w:r>
        <w:separator/>
      </w:r>
    </w:p>
  </w:endnote>
  <w:endnote w:type="continuationSeparator" w:id="0">
    <w:p w:rsidR="00064ADF" w:rsidRDefault="00064AD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DF" w:rsidRDefault="00064ADF" w:rsidP="00371B9B">
      <w:pPr>
        <w:spacing w:after="0" w:line="240" w:lineRule="auto"/>
      </w:pPr>
      <w:r>
        <w:separator/>
      </w:r>
    </w:p>
  </w:footnote>
  <w:footnote w:type="continuationSeparator" w:id="0">
    <w:p w:rsidR="00064ADF" w:rsidRDefault="00064AD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4ADF"/>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70526"/>
    <w:rsid w:val="00272E5D"/>
    <w:rsid w:val="002733FD"/>
    <w:rsid w:val="00273C28"/>
    <w:rsid w:val="00290022"/>
    <w:rsid w:val="0029214C"/>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37974"/>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3499"/>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DA3"/>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E4C"/>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35E68"/>
    <w:rsid w:val="00740740"/>
    <w:rsid w:val="00740FB4"/>
    <w:rsid w:val="0074122A"/>
    <w:rsid w:val="007465BC"/>
    <w:rsid w:val="00750C4E"/>
    <w:rsid w:val="0075265D"/>
    <w:rsid w:val="00753AB9"/>
    <w:rsid w:val="00757ABE"/>
    <w:rsid w:val="00761343"/>
    <w:rsid w:val="0076205F"/>
    <w:rsid w:val="007628B5"/>
    <w:rsid w:val="0076558B"/>
    <w:rsid w:val="00774F1E"/>
    <w:rsid w:val="00776B8F"/>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628"/>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E36"/>
    <w:rsid w:val="00953F88"/>
    <w:rsid w:val="009562B5"/>
    <w:rsid w:val="0096166A"/>
    <w:rsid w:val="00961ACA"/>
    <w:rsid w:val="00962891"/>
    <w:rsid w:val="00963E8F"/>
    <w:rsid w:val="009778BB"/>
    <w:rsid w:val="009807B5"/>
    <w:rsid w:val="009810A3"/>
    <w:rsid w:val="009864F4"/>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8408E"/>
    <w:rsid w:val="00A91AFC"/>
    <w:rsid w:val="00A96F0E"/>
    <w:rsid w:val="00AA1FA7"/>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4AFE"/>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45B6"/>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7635B"/>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DF4F73"/>
    <w:rsid w:val="00E0134E"/>
    <w:rsid w:val="00E020FA"/>
    <w:rsid w:val="00E024F1"/>
    <w:rsid w:val="00E03C07"/>
    <w:rsid w:val="00E03FC7"/>
    <w:rsid w:val="00E074A7"/>
    <w:rsid w:val="00E079A2"/>
    <w:rsid w:val="00E079B3"/>
    <w:rsid w:val="00E1273A"/>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17D37"/>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F73"/>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0361991">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1">
          <w:marLeft w:val="0"/>
          <w:marRight w:val="0"/>
          <w:marTop w:val="0"/>
          <w:marBottom w:val="0"/>
          <w:divBdr>
            <w:top w:val="none" w:sz="0" w:space="0" w:color="auto"/>
            <w:left w:val="none" w:sz="0" w:space="0" w:color="auto"/>
            <w:bottom w:val="none" w:sz="0" w:space="0" w:color="auto"/>
            <w:right w:val="none" w:sz="0" w:space="0" w:color="auto"/>
          </w:divBdr>
        </w:div>
      </w:divsChild>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09905577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CD02-37C6-4358-947F-89B68DE5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Pages>
  <Words>1437</Words>
  <Characters>819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70</cp:revision>
  <dcterms:created xsi:type="dcterms:W3CDTF">2015-01-01T07:03:00Z</dcterms:created>
  <dcterms:modified xsi:type="dcterms:W3CDTF">2015-06-22T10:04:00Z</dcterms:modified>
</cp:coreProperties>
</file>